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96" w:rsidRDefault="00992948" w:rsidP="0068259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ова Ольга Анатольевна  </w:t>
      </w:r>
    </w:p>
    <w:p w:rsidR="00992948" w:rsidRDefault="00992948" w:rsidP="0068259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Баргузинский детский сад «Соболенок»</w:t>
      </w:r>
    </w:p>
    <w:p w:rsidR="00682596" w:rsidRDefault="00682596" w:rsidP="0068259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82596" w:rsidRDefault="00682596" w:rsidP="006825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2596" w:rsidRPr="00992948" w:rsidRDefault="00682596" w:rsidP="0068259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48">
        <w:rPr>
          <w:rFonts w:ascii="Times New Roman" w:hAnsi="Times New Roman" w:cs="Times New Roman"/>
          <w:b/>
          <w:sz w:val="28"/>
          <w:szCs w:val="28"/>
        </w:rPr>
        <w:t xml:space="preserve">Комплексное учеб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группы кратковременного пре</w:t>
      </w:r>
      <w:r w:rsidR="0032554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ывания</w:t>
      </w:r>
    </w:p>
    <w:p w:rsidR="00992948" w:rsidRDefault="00992948" w:rsidP="00992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6061" w:rsidRPr="00682596" w:rsidRDefault="00816061" w:rsidP="008160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16061" w:rsidRPr="00682596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 Общепризнанным является тот факт, что становление личности человека начинается в дошкольном возрасте. В это же время закладываются основы его будущего здоровья. Независимо от того, где ребенок воспитывается – дома, в семье или в детском саду, важно создать все необходимые условия для его развития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  Последнее десятилетие характеризуется снижением охвата детей дошкольным образованием. Особое внимание  и поддержки со стороны специалистов требуют дети, не имеющие возможности посещать детский сад. Таким детям и их родителям необходима не только помощь со стороны специалистов, но и практика общения дошкольников со своими сверстниками, расширение социального опыта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 Создание на базе ДОУ службы ранней помощи, </w:t>
      </w:r>
      <w:proofErr w:type="gramStart"/>
      <w:r w:rsidRPr="00816061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Pr="00816061">
        <w:rPr>
          <w:rFonts w:ascii="Times New Roman" w:hAnsi="Times New Roman" w:cs="Times New Roman"/>
          <w:sz w:val="28"/>
          <w:szCs w:val="28"/>
        </w:rPr>
        <w:t xml:space="preserve">  также своевременно выявлять  детей с речевыми отклонениями в развитии, позволяет предложить в качестве одной из вариативных форм специальной помощи группу кратковременного пребывания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16061">
        <w:rPr>
          <w:rFonts w:ascii="Times New Roman" w:hAnsi="Times New Roman" w:cs="Times New Roman"/>
          <w:sz w:val="28"/>
          <w:szCs w:val="28"/>
        </w:rPr>
        <w:t xml:space="preserve"> оказание  помощи детям дошкольного возраста с проблемами в речевом развитии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06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обеспечение единых стартовых возможностей для дошкольников;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коррекция  и профилактика  речевых недостатков детей дошкольного возраста;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развитие творческих способностей ребенка и его интересов;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создание условий для адаптации детей к ДОУ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Работа строится на основе следующих принципов: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1.Системность профилактических и развивающих задач, позволяющая ограничиваться решением лишь актуальных на сегодняшний день трудностей, требующая учета ближайшего прогноза развития и создания благоприятных условий для наиболее полной реализации его потенциальных возможностей. Иными словами, задачи нашей программы должны быть сформулированы как система  задач трех уровней: коррекционной (исправление отклонений в речи), профилактического, развивающего </w:t>
      </w:r>
      <w:proofErr w:type="gramStart"/>
      <w:r w:rsidRPr="008160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6061">
        <w:rPr>
          <w:rFonts w:ascii="Times New Roman" w:hAnsi="Times New Roman" w:cs="Times New Roman"/>
          <w:sz w:val="28"/>
          <w:szCs w:val="28"/>
        </w:rPr>
        <w:t>оптимизация, стимулирование и обогащение содержания развития)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2.Единство диагностики и коррекции. Включает два аспекта, отражает целостность процесса оказания педагогической (логопедической) помощи ребенку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lastRenderedPageBreak/>
        <w:t>3. Деятельностный принцип, в основу которого положена  идея об основополагающей деятельности в психическом развитии ребенка, выдвинутая Л.С.Выготским. Данный принцип  означает, что генеральным способом развивающего воздействия  является  организация активной деятельности ребенка и создание оптимальных условий  для ориентировки ребенка в конкретной ситуации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4. Учет возрастно-психологических и индивидуальных особенностей ребенка, соответствие  психического и личностного хода его развития </w:t>
      </w:r>
      <w:proofErr w:type="gramStart"/>
      <w:r w:rsidRPr="00816061"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 w:rsidRPr="00816061">
        <w:rPr>
          <w:rFonts w:ascii="Times New Roman" w:hAnsi="Times New Roman" w:cs="Times New Roman"/>
          <w:sz w:val="28"/>
          <w:szCs w:val="28"/>
        </w:rPr>
        <w:t>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5. Комплексность методов психологического воздействия – принцип, позволяющий говорить о необходимости использования,  как в обучении, так и в воспитании детей посещающих ГКП.</w:t>
      </w:r>
    </w:p>
    <w:p w:rsidR="00816061" w:rsidRPr="00816061" w:rsidRDefault="00816061" w:rsidP="00816061">
      <w:pPr>
        <w:pStyle w:val="a3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6.Активное привлечение ближайшего социального окружения к работе с детьми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 Перечисленные принципы позволяют наметить стратегию и направление коррекционно – профилактической, развивающей деятельности и прогнозировать степень  ее  успешности. Необходимость учета обозначенных принципов очевидна, поскольку они дают возможность обеспечить целостность, последовательность и преемственность задач и содержания обучающей и развивающей деятельности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 Дидактические  принципы дополняют друг друга и способствуют получению требуемых результатов только в качестве системы. Реализация данной системы возможна только в форме организованной деятельности, и такой деятельностью является занятие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  Для успешного проведения занятия необходимо создание благоприятных условий, к которым относится следующие: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lastRenderedPageBreak/>
        <w:t xml:space="preserve">  - эмоционально-положительная среда, создающая для ребенка ощущение комфорта и благополучия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-  подгрупповая и индивидуальная форма проведения занятия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педагогическая поддержка, подразумевающая не только помощь в обучении и воспитании, но и выявление индивидуальных возможностей каждого ребенка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  установка на успешность, чтобы ребенок видел окончательный результат своей работы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</w:t>
      </w:r>
      <w:r w:rsidRPr="00816061">
        <w:rPr>
          <w:rFonts w:ascii="Times New Roman" w:hAnsi="Times New Roman" w:cs="Times New Roman"/>
          <w:b/>
          <w:sz w:val="28"/>
          <w:szCs w:val="28"/>
        </w:rPr>
        <w:t>Приемы и методы</w:t>
      </w:r>
      <w:r w:rsidRPr="00816061">
        <w:rPr>
          <w:rFonts w:ascii="Times New Roman" w:hAnsi="Times New Roman" w:cs="Times New Roman"/>
          <w:sz w:val="28"/>
          <w:szCs w:val="28"/>
        </w:rPr>
        <w:t>, используемые на занятии: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метод практического задания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игра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наглядные и словесные методы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наблюдение, собеседование, тестирование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анализ результатов деятельности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учет реальных и перспективных индивидуальных возможностей каждого ребенка, эмоционально – положительный настрой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Основой  учебно-тематического планирования работы, в соответствии с требованиями программы, является тематический подход, обеспечивающий концентрированное изучение материала, многократное его повторение, что позволяет организовать успешное накопление и актуализации словаря дошкольника. 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Организация  воспитательной работы предусматривает создание условий для коррекции речи и познавательного уровня  детей через разные виды деятельности: игровую, обучение, музыкальную и др. с учетом возможностей, интересов и потребностей самих детей, их возрастных особенностей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lastRenderedPageBreak/>
        <w:t xml:space="preserve">  Обучение в ГКП происходит по программе «От рождения до школы» </w:t>
      </w:r>
      <w:proofErr w:type="gramStart"/>
      <w:r w:rsidRPr="008160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6061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81606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16061">
        <w:rPr>
          <w:rFonts w:ascii="Times New Roman" w:hAnsi="Times New Roman" w:cs="Times New Roman"/>
          <w:sz w:val="28"/>
          <w:szCs w:val="28"/>
        </w:rPr>
        <w:t xml:space="preserve"> ; «Играя, обучаюсь» (от 1,5 до 7 лет)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Учебно-тематического планирования рассчитано на пребывание детей в ГКП МБДОУ «Баргузинский д/с «Соболенок» общеразвивающего вида с 1,5  летнего возраста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 Тематическое планирование представлено с октября по май, распределено по неделям, каждая неделя раскрывает определенную лексическую тему из двух занятий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Логопедическая коррекция представляет собой целенаправленный сложный процесс, охватывающий все стороны формирования речевых навыков детей и направленно </w:t>
      </w:r>
      <w:proofErr w:type="gramStart"/>
      <w:r w:rsidRPr="008160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6061">
        <w:rPr>
          <w:rFonts w:ascii="Times New Roman" w:hAnsi="Times New Roman" w:cs="Times New Roman"/>
          <w:sz w:val="28"/>
          <w:szCs w:val="28"/>
        </w:rPr>
        <w:t>: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обогащение и активизацию словаря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развития навыков связной речи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коррекцию звукопроизношения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формирования мелкой моторики;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- развития психических и эмоционально-волевых процессов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</w:t>
      </w:r>
      <w:r w:rsidRPr="00816061">
        <w:rPr>
          <w:rFonts w:ascii="Times New Roman" w:hAnsi="Times New Roman" w:cs="Times New Roman"/>
          <w:b/>
          <w:sz w:val="28"/>
          <w:szCs w:val="28"/>
        </w:rPr>
        <w:t>Организация работы ГКП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>В группу принимаются дети с 1,5 до 3 лет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 Зачисление происходит  после прохождения медицинского обследования, беседы с родителями. Неорганизованные дети имеют возможность посещать группу в течени</w:t>
      </w:r>
      <w:proofErr w:type="gramStart"/>
      <w:r w:rsidRPr="008160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6061">
        <w:rPr>
          <w:rFonts w:ascii="Times New Roman" w:hAnsi="Times New Roman" w:cs="Times New Roman"/>
          <w:sz w:val="28"/>
          <w:szCs w:val="28"/>
        </w:rPr>
        <w:t xml:space="preserve"> учебного года с октября по май 2 раза в неделю ( подгруппа). Продолжительность занятия – 10 -15 мин. Родители во время занятия имеют возможность, находится рядом с ребенком.</w:t>
      </w:r>
    </w:p>
    <w:p w:rsidR="00816061" w:rsidRPr="00816061" w:rsidRDefault="00816061" w:rsidP="00816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0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49F" w:rsidRPr="00816061" w:rsidRDefault="00F9149F" w:rsidP="00816061">
      <w:pPr>
        <w:spacing w:line="360" w:lineRule="auto"/>
        <w:rPr>
          <w:sz w:val="28"/>
          <w:szCs w:val="28"/>
        </w:rPr>
      </w:pPr>
    </w:p>
    <w:p w:rsidR="00816061" w:rsidRDefault="00816061" w:rsidP="00992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6061" w:rsidRPr="00816061" w:rsidRDefault="00816061" w:rsidP="009929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Тема, задачи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</w:tr>
      <w:tr w:rsidR="00816061" w:rsidRPr="00816061" w:rsidTr="00F52AB2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: детский сад, игрушки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proofErr w:type="gramStart"/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:  «Нас встречает кошеч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слушиваться в речь, понимать ее содержание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чить соотносить предметы и изображение предметов с их словесным обозначением, понимать и использовать в речи простые предлоги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артикуляционную и мелкую моторику, речевое дыхание, зрительное и слуховое внимание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спитывать усидчивость.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рпризный момент: игрушка кошка (действия, части тела)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на дыхание «Ветерок-вертушка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ртик. Упр. «Хвостик», «Кошечка лакает молоко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Мимич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Упр. «Улыбается, «Хмурится», «Испугались», «Обрадовались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Массаж кистей рук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Мышка –кошка» (образование уменьшительно-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скательной формы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уществит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ик. Игра «Села кошка на ладошку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ть, большой, маленький, такой же, точка, мяч, кубик, кукла, машинка, играть, катать.</w:t>
            </w:r>
            <w:proofErr w:type="gramEnd"/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. «Танины игруш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слушиваться в речь, понимать ее содержание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чить соотносить предметы и изображение предметов с их словесным обозначением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артикуляционную и мелкую моторику, речевое дыхание, зрительное и слуховое внимание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воспитывать усидчивость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книжке-малышке: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зывание предметов по теме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ние на классификацию «Игрушки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хождение предметов по конкретному задани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йди в комнате Тани такие игрушки) (зрительное соотнесение)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игра «Танины игрушки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. С заводной игрушкой «Карусель» (слушание)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. с вкладышами «Флажки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задание «Кубики» - зрительное соотнесение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3. «Карусель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продолжать формировать умение вслушиваться в речь, понимать ее содерж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соотносить предметы и изображение предметов с их словесным обозначением, отвечать на вопросы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побуждать к проговариванию простых предлогов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артикуляционную и мелкую моторику, речевое дыхание, зрительное и слуховое внимание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воспитывать усидчивость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– упр. «Лошадка»; «Медведь»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работа по картинке «Закрой мяч магнитом» ( проговаривание предлого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в, на, под)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Дидк. Игра «</w:t>
            </w:r>
            <w:proofErr w:type="spellStart"/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Мой-моя</w:t>
            </w:r>
            <w:proofErr w:type="spellEnd"/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оглосов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местоимений)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Составление предложений по картинке, ответы на вопросы: кто? Кого? Что?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/и -  «Игрушк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Упраж. «Пузыри» (дыхание, предлоги)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. «Пирамид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ить понимать вопросы косвенных падежей, а также предложения, содержащие глаголы повелительного наклонения, выполнять двухступенчатые инструкц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внимание к неречевым звука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артикуляционную и мелкую моторику, речевое дыхание, зрительное и слуховое внимание;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игрушкам, игровой деятельност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по книжке-малышке: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Называние предметов по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Обобщение по теме «Игрушки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хождение предметов по конкретному задани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йди в комнате Тани такие игрушки) (зрительное соотнесение)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игра «Танины игрушки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гра «Пластин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Выкладывание по схеме «Пирамидка»</w:t>
            </w:r>
          </w:p>
        </w:tc>
        <w:tc>
          <w:tcPr>
            <w:tcW w:w="4929" w:type="dxa"/>
            <w:tcBorders>
              <w:top w:val="nil"/>
            </w:tcBorders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2D3E1F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блок</w:t>
            </w:r>
            <w:proofErr w:type="gramStart"/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ощи, огород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5. «В огороде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слушиваться в речь, понимать ее содерж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Активизировать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должать развивать артикуляционную и мелкую моторику, речевое дыхание, зрительное и слуховое вним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Воспитывать потребность в активных самостоятельных формах различной деятельности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иллюстраций «Умные книжки» (узнавание картинок, соотнесение овощей с их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. в сюжетной картинке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город».</w:t>
            </w:r>
            <w:proofErr w:type="gramEnd"/>
          </w:p>
          <w:p w:rsidR="00816061" w:rsidRPr="00816061" w:rsidRDefault="00816061" w:rsidP="0081606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накомство с овощами (обобщение)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мешочек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Капуста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Речевое упр. «Находка» (употребление простых предлогов)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ппликация «корзина с овощами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, капуста, морковь, огурец, помидор, рубим, посадили, выкопали, урожай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6. «Овощной магазин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слушиваться в речь, понимать ее содерж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активизировать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артикуляционную и мелкую моторику, речевое дыхание, зрительное и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вое вним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воспитывать аккуратность, инициативность речевого общения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1.  Размещение на доске картинок с изображением овощей, называние их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массаж «Овощ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упраж. «Что спрятали?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конструирование «Заборчик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7917D0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блок «Фрукты, сад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7 «В саду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формировать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чить соотносить предмет со словесным обозначением, договаривать слов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преодолевать речевой негативизм, вызывать желание говорить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мелкую и общую моторику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, общительность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Умные книжки» (узнавание картинок, соотнесение)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накомство с фруктами (обобщение)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Принеси, что назову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Будем мы варить компот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Находка» (побуждение к употреблению предлогов)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ппликация «Ваза с фруктами»</w:t>
            </w:r>
          </w:p>
        </w:tc>
        <w:tc>
          <w:tcPr>
            <w:tcW w:w="4929" w:type="dxa"/>
            <w:vMerge w:val="restart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ад, яблоко, лимон, банан, арбуз, виноград, компот, кислый, сладкий, варить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8 «Что в мешочке?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-формировать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ить соотносить предмет со словесным обозначением, договаривать слов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преодолевать речевой негативизм, вызывать желание говорить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мелкую и общую моторику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воспитывать устойчивую мотивацию к речевой деятельности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юрпризный момент – обыгрывание ситуации с мешочком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 «Чудесный мешочек»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Мимическое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упр. «Какой вкус?»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Будем мы варить компот»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Артикул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. «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Фрукты-полстяки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фрукты-худяшки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задание с разрезными картинками (составление из 3-4 частей целой картинки по теме)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587419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блок  «Одежда, обувь»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9. «Одежда для гноми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слушиваться в речь, понимать простые предложения и вопрос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Пополнять активные словарь за счет прилагательных, обозначающих цвет, пассивный словарь – за счет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, обозначающих детали одежд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обучать выполнять двухступенчатые инструкц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диалогическую речь, общую моторику, координацию речи в движен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(силуэт)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?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/и «Это ножки- вот, вот…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. «Одень гномика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Гномик бегает по дорожке»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ппликация «Пришей пуговицы к рубашке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Брюки, рубашка, платье, кофта, шапка, шарф, носки, рукава, карман, пуговица, одеваться, стирать, сушить, гладить, шершавый.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Обувать, застежка, козырек. 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10. «Танеч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слушиваться в речь, понимать простые предложения и вопрос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Пополнять активные словарь за счет прилагательных, обозначающих цвет, пассивный словарь – за счет существительных, обозначающих детали одежд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обучать выполнять двухступенчатые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диалогическую речь, общую моторику, координацию речи в движен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каз педагога «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красное платье в белый горошек»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. «Без чего»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массаж «Не замерзну»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упр. «Оденем куклу Таню»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пал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. «В гости к пальчику большому»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лепка «Платье в горошек»</w:t>
            </w:r>
          </w:p>
        </w:tc>
        <w:tc>
          <w:tcPr>
            <w:tcW w:w="4929" w:type="dxa"/>
            <w:vMerge w:val="restart"/>
            <w:tcBorders>
              <w:top w:val="nil"/>
            </w:tcBorders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11. «Подар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активизировать словарь прилагательных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, маленький,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ный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и наречием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много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учить сравнивать различные по величине предметы, классифицировать их по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закреплять умение выполнять двухступенчатые инструкц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лухоречевую память, мелкую моторику,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Работа по «Книж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малышке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. «Завяжи ниточку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инкам Зайцева (называние предметов, упр. «А у гномика?»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отребление уменьшительно – ласкательной формы существительных)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гра  «Мальчик сказал…».</w:t>
            </w:r>
          </w:p>
          <w:p w:rsidR="00816061" w:rsidRPr="00816061" w:rsidRDefault="00816061" w:rsidP="0081606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Лепка «Шапочка в горошек»</w:t>
            </w:r>
          </w:p>
        </w:tc>
        <w:tc>
          <w:tcPr>
            <w:tcW w:w="4929" w:type="dxa"/>
            <w:vMerge/>
            <w:tcBorders>
              <w:top w:val="nil"/>
            </w:tcBorders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12. «Обобщение знаний по теме - одежд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обобщение и систематизация знаний и умений по пройдённым темам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едагог сам выбирает вид и форму деятельности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FD2242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Посуда»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3 «Посуд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активизировать предметный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учить употреблять предлог в значении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у кого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закреплять знания основных цветов и умений различать их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ботать над слоговой структурой слова, выделением  и отстукиванием ударного слога в слов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, общую моторику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ние иллюстраций «Умные книж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1.2.3.4. – мы посуду перемыл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Что лишнее?» (обобщение, исключение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Буря в стакане» (отработка дыхания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аппликация «Чайная пар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 w:val="restart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Чашка, чайник, блюдце, тарелка, вилка, ложка, кружка,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кастрбля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, сковорода, наливать, накладывать.</w:t>
            </w:r>
            <w:proofErr w:type="gramEnd"/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14. «В гост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-активизировать предметный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учить употреблять предлог в значении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у кого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закреплять знания основных цветов и умений различать их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ботать над слоговой структурой слова, выделением  и отстукиванием ударного слога в слов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, общую моторику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1.рассматривание иллюстраций «Умные книжк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артик. гимн. «Чашка – блюдце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игры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.на дых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игра: лото «Посуда», «Покупки для мамы» (зрительное соотнесение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пальчик гимн. «Мы посуду перемыл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6. опыт: «Можно ли сварить суп в дуршлаге         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ереливание воды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7. лепка «Укрась чашку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A87415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Мебель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5. «Мебель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ть умение вслушиваться в речь взрослого и сверстника, понимать е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активизировать  речь с использованием предложно-падежных конструкций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пражнять в словообразовании и употреблении существительных с уменьшительно-ласкательными суффиксам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чить выполнять трех ступенчатые инструкц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и слухоречевое внимание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чтение сказки «Про кроватку» (беседа по тексту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ссматривание иллюстраций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Ответы на вопросы воспитателя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Чего не стало?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пальч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ы «1.2.3.4. – много мебели в квартире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?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, стул, кровать, шкаф, спинка, ножка, полка, сидеть, отдыхать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16 « Квартир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-формировать умение вслушиваться в речь взрослого и сверстника, понимать е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ктивизировать  речь с использованием предложно-падежных конструкций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пражнять в словообразовании и употреблении существительных с уменьшительно-ласкательными суффиксам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чить выполнять трех ступенчатые инструкци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и слухоречевое внимание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гра «Поручение (трехступенчатая инструкция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пальч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н. «1.2.3.4. – много мебели в квартире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упраж. «Мебель для куклы»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меньшительно-ласкательная форма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уществит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гра «Что лишнее?» (обобщение,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склбчение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конструирование из палочек – стул, сто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776C91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блок «Домашняя птица», «Домашние животные»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7. «Петушок с семьей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словарь по теме, грамматический строй реч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активизировать речевое подраж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чить различать высокие и низкие звук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диалогическую речь, зрительное внимание, музыкальный слух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нятие проводится совместно с музыкальным руководителе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1.просмаривание мультфильма «Цыпленок и утенок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Прослушивание  музыкальных инструментов, звук которых похож на писк цыпленка и утенк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пражнение «Кто как голос подает?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Разучивание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не ходите далеко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, курочка, цыпленок, утенок, хвост, клюв, туловище, след, зерно, кормить, корм.</w:t>
            </w:r>
            <w:proofErr w:type="gramEnd"/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18 «Курочка Ряб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словарь по теме, грамматический строй реч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активизировать речевое подраж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учить различать высокие и низкие звуки, существительные ед. и мн. Числа, употреблять предлог в значении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у кого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диалогическую речь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1.Драматизация сказки «Курочка Ряба» (сюрпризный момент –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туральное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разбивания яйца). Проговаривания текста из сказк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Соберем зернышки для курочк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Оригами «Стаканчик для зернышек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9 «Маленькая кошеч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активизировать словарь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учить узнавать предметы по их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ому описанию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интонационную выразительность на материале звукоподражания, умение слушать литературное произведение и характеризовать персонажи, опираясь на иллюстрацию и описание, договаривать слова и словосочетание при повторном прослушивании, отвечать на вопросы по картинке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юрпризный момент  - игрушка кошечк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На дыхание «Кот играет с бантиком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артикул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н. «Хвостик», «Кошечка лакает молочко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Хлопки» (отхлопать ударный слог в слове), «Клубок для кошечки» (наматывание клубка, цвет, форма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 «Мышка-кошка» (образование существительного, с уменьшительно-ласкательными суффиксами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пал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. «Села кошка на ладошку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,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шаловливая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, пушистая, хвост, когти, прыгает, сидит, мяукает, лакает.</w:t>
            </w:r>
          </w:p>
        </w:tc>
      </w:tr>
      <w:tr w:rsidR="00816061" w:rsidRPr="00816061" w:rsidTr="00BD03AD">
        <w:tc>
          <w:tcPr>
            <w:tcW w:w="14786" w:type="dxa"/>
            <w:gridSpan w:val="3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блок «Зима, Новый год»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0 «Снежин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слушиваться  в речь, понимать ее содержан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учить пониманию и правильному употреблению местоимений с предлогом 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предмет на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е по их словесному описанию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диалогическую речь, зрительное и слуховое восприятие, наблюдательность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воспитывать положительную эмоциональную отзывчивость на литературные произведения, рисунки, игрушки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ассматривание и работа с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южетсной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ой «Снеговик», ответы на вопрос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Обведи пальчиком контур» (закрепление понятий – большой, маленький, поменьше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конструирование снеговика из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(закрепление цвета и размера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«Сдуй снежинку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эксперимент – наблюдение за снего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аппликация «Снеговик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ка, иголка, ветка, снег, шарик, снеговик, наряжать, украшать, зеленая, пушистая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1 «Украшаем елку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понимать и правильно употреблять местоимение с предлогом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, узнавать предмет на рисунке по их словесному описанию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диалогическую речь, зрительное и слуховое восприяти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1.Массаж пальцев «Еловая веточка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упраж. «Иголочки» (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), «Скажи какая?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3.артикул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н. «Острая иголочка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игра «Где игрушки?» (предлоги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Лепка «Украсим елочку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Дикие животные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rPr>
          <w:trHeight w:val="272"/>
        </w:trPr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2 «Зайчик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формировать грамматический строй реч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чить  образовывать и различать глаголы 3-го лица ед. и мн. Числа изъявительного наклонения, а также вопросы к этим глаголам (что делает?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Что делают?) отвечать на вопросы по простым сюжетным картинкам, использовать предложно-падежные конструкции.</w:t>
            </w:r>
            <w:proofErr w:type="gramEnd"/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диалогическую речь, речевой слух, эмоциональное восприятие и отзывчивость к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едлогаемы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формам работы по ознакомлению с животными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1. сюрпризный момент – игрушка зайчик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рик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Упр. «Зайчик улыбается» «Жует морковку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3. упр. на развитие мелкой моторики «Ушк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динамическая пауза « Прыг-скок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 рассматривание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люстрации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, слушание стихов А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, ответы на вопрос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игра «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йкины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прятки» (побуждение к употреблению предлогов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7. Конструирование из деталей «Домик для зайчика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Волк, лиса, заяц, белка, ёжик, колючки, маленький, колючий, прыгает, грызет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3 «Лис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 образовывать и различать глаголы 3-го лица ед. и мн. Числа изъявительного наклонения, а также вопросы к этим глаголам (что делает?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Что делают?) отвечать на вопросы по простым сюжетным картинкам, использовать предложно-падежные конструкции.</w:t>
            </w:r>
            <w:proofErr w:type="gramEnd"/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диалогическую речь, речевой слух, эмоциональное восприятие и отзывчивость к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едлогаемы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формам работы по ознакомлению с животными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юрпризный момент – игрушка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рик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Упр. «Лиса улыбается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упр. на развитие мелкой моторики «Лиса бегает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Мимические упр. «Заяц», «Волк», « Белка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динамическая пауза «У лисицы острый нос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упр. «Собери картинку» (разрезная картинка лисич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сестричка.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7. рисование « Проведи по дорожке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4 «Миш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учить  образовывать и различать глаголы 3-го лица ед. и мн. Числа изъявительного наклонения, а также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к этим глаголам (что делает?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Что делают?) отвечать на вопросы по простым сюжетным картинкам, использовать предложно-падежные конструкции.</w:t>
            </w:r>
            <w:proofErr w:type="gramEnd"/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диалогическую речь, речевой слух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словообразовании и употреблении существительных с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меньшительно-ласкательным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уффексо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ед. и мн. Числа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юрпризный момент – где мишка? Куда спрятался? (употребление предлогов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упраж. «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ртик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. упр. «Медведь облизывает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у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упр. на дыхание « Мишка гладит свой живот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слушание стихов А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Лепка «Малина для миш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5 Обобщение по теме « Дикие животные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обобщение и систематизация знаний по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ойдённом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теме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едагог сам выбирает вид и форму деятельности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Части тела и лиц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6 « Сказка о веселом язычке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соотносить предмет со словесным обозначение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продолжать учить договаривать слова и словосочетания за логопедо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помочь преодолеть речевой негативизм, вызывать желание говорить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общую моторику, координацию движений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закреплять умение ориентироваться в строении собственного тела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вместно с логопедом детского сада «Соболенок» по книге « Логопедическая гимнастика».</w:t>
            </w:r>
          </w:p>
          <w:p w:rsidR="00816061" w:rsidRPr="00816061" w:rsidRDefault="00816061" w:rsidP="00816061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убы, язык, зубы, брови, уши, улыбнуться, удивиться, нахмуриться, вверх, вниз, кругом, голова, рука, нога, глаз, нос, шея, ухо, лоб, спина, живот, волосы, жесткий, мягкий, сильный, большой, одеваться, причесаться.</w:t>
            </w:r>
            <w:proofErr w:type="gramEnd"/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7 «Части тела и лиц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соотносить предмет со словесным обозначение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общую моторику, координацию движения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закреплять умение ориентироваться в строении собственного тела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. «Покажи на себе и на кукле» «Для чего?», «Хлопай, как я», « Топай как я», « Собери Буратино»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акетом разборной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тгрушки-конструкто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/и « Это ножки – вот, вот, вот…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пальч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. «Большие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ленькие ног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аппликация «Веселый человек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8 « Я такой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соотносить предмет со словесным обозначение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- развивать общую моторику, координацию движения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закреплять умение ориентироваться в строении собственного тела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Покажи и назови», «Изобраз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н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В гости к пальчику большому…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игра «У Тани  - Танечк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песенки « Коротенькие ножки шагают по дорожке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Транспорт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9 « Машины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активизировать словарь по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учить понимать пространственные отношения, выраженные предлогами - на, в, у, согласовывать местоимения </w:t>
            </w: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ой, </w:t>
            </w:r>
            <w:proofErr w:type="gramStart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моя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 с существительными, воспроизводить интонационно – ритмический рисунок слов с помощью хлопков. 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оставлять предложения по сюжетным картинкам, употреблять числительные 1.2.3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нимание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Что где?» (простые предлоги) «Отхлопай словечко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транспорта», «Чего не стало?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намич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Пауза «Мы ехали, ехали…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нструирование из бумажных деталей « Гаражи» 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ь, сиденье, едет, плывет, идет, движется, летает, машина, автобус, грузовик, корабль, дорога, кузов, колесо.</w:t>
            </w:r>
            <w:proofErr w:type="gramEnd"/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30 «Лодоч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активизировать словарь по теме, употреблять числительные 1.2.3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учить понимать пространственные отношения, выраженные предлогами - на, в, у, согласовывать местоимения </w:t>
            </w:r>
            <w:proofErr w:type="gramStart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, моя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 с существительными, составлять предложения по сюжетным картинка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нимание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 Что делает?», «Повтори за мной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(звукоподражание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 беседа на закрепление темы о видах транспорт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чтение стихотворения «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Матроская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шапка» (рассматривание картинок,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оговаривание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строки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упр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 дыхание «Отправим лодочку в плавание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аппликация «Парусная лодка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31 «Самолет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активизировать словарь по теме, употреблять числительные 1.2.3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учить понимать пространственные отношения, выраженные предлогами - на, в, у, согласовывать местоимения </w:t>
            </w:r>
            <w:proofErr w:type="gramStart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, моя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 с существительным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составлять предложения по сюжетным картинка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звивать слуховое внимание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1. 1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 Что делает?», «Повтори за мной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(звукоподражание), « Соедини дорожкой»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игра «Соберем самолетик» (рассматривание частей, уточнение деталей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сравнение большого и маленького самолета (уменьшительно – ласкательная форма существительного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Самолет построим сами…» (рассматривание иллюстраций,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оговаривание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слов в стихотворении.</w:t>
            </w:r>
            <w:proofErr w:type="gramEnd"/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оригами «Самолетик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2 «Обобщение темы - транспорт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умение составлять предложения по сюжетным картинкам и по демонстрируемому действию, конструкторские навыки, пространственную ориентировку в контексте с речью, координацию движений, мелкую моторику, двигательную активность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побуждать к активному употреблению лексики по теме. 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Игра «Чудесный мешочек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составления предложений по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м картинка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 Нет, напрасно мы решили…» (рассматривание иллюстраций,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оговаривание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стихов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Ремонт машины» (разобранная машина из деталей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конструирование на свободную тему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 Наша мама, семья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3. «Моя семья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соотносить изображение с их словесным обозначением, показывать и называть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воей семьи, развивать внимание к неречевым звука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ботать над слоговой структурой слова, его ритмическим рисунко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упражнять в использовании предложно-падежных конструкций, словообразовании и употреблении существительных с уменьшительно-ласкательным суффиксом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Погреем руч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 «Послушай, повтори», «Цветок для мамы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Семья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Покажи, что назову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динамическая пауза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Сначала буду маленьким,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proofErr w:type="spellStart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коленочкам</w:t>
            </w:r>
            <w:proofErr w:type="spellEnd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жмусь,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ом я вырасту большой, 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До папы дотянусь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Упраж. На развитие мимики «Мама…» (улыбнулась, рассердилась, нахмурилась, удивилась)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, праздник, подарок, угощение, дарить, поздравлять, мамин день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34 «Семья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умение соотносить зрительные образы с их словесным обозначением, показывать  и называть членов своей семьи, формировать чувство ритм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ботать над слоговой структурой слова, его ритмическим рисунко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активизировать речь через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редложно-падежных конструкций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пражнять в словообразовании и употреблении существительных с уменьшительно-ласкательным суффиксом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еседа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южетной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«Семья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 пальчик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Семья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игра «У меня – у папы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Что делает мама?» (словарь глаголов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Рисование «Букет для мамы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35 «Наша мам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работать над слоговой структурой слова, его ритмическим рисунком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закрепить умение соотносить зрительные образы с их словесным обозначением, показывать  и называть членов своей семьи, формировать чувство ритм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воспитывать чувство любви и доброго отношения к маме, членам своей семьи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1.рассматривание  семейных фото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упраж. «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Кто-кому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развитие мимики «Улыбк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чтение стихов о ма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рисование «Шарфик для мамы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36 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изученного материала «Мебель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сам выбирает вид и форму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Весна – прилетели птицы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7 «Птич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грамматический строй реч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образовывать и различать глаголы 3-го лица ед. и мн. Числа изъявительного наклонения, а также вопросы к этим глаголам (что делает?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Что делают?).</w:t>
            </w:r>
            <w:proofErr w:type="gramEnd"/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закреплять в речи числительные 1.2.3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речевой слух, упражнять в узнавании и различии звуковых сигналов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Сорока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 игра с разрезными картинками «Стайка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упр. «Покормим птичек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Лото «Птицы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 разучивание и проговаривание считалки « Среди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белых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голубей скачет серый воробей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слушание музыки (релаксация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7. рисование «Спрячь птичку в дупле»</w:t>
            </w:r>
          </w:p>
        </w:tc>
        <w:tc>
          <w:tcPr>
            <w:tcW w:w="4929" w:type="dxa"/>
            <w:vMerge w:val="restart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орока, голубь, ворона, стая, крылья, клюв, птенец, гнездо.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Весна, капель, ручьи, лужи, сосульки, тает, распускаются, теплые, веселые, журчат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8 «Голуби и воробь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формировать грамматический строй реч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чить образовывать и различать глаголы 3-го лица ед. и мн. Числа изъявительного наклонения, а также вопросы к этим глаголам (что делает?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Что делают?).</w:t>
            </w:r>
            <w:proofErr w:type="gramEnd"/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закреплять в речи числительные 1.2.3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речевой слух, упражнять в узнавании и различии звуковых сигналов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знавание и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называни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, показ птиц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инки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Что делают?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пальч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. «Птенцы в гнездышке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. «Большой-маленький» (части тела птицы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 повторение  и проговаривание считалки « Среди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белых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голубей скачет серый воробей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работа с трафаретами (обвести, раскрась)</w:t>
            </w:r>
          </w:p>
        </w:tc>
        <w:tc>
          <w:tcPr>
            <w:tcW w:w="4929" w:type="dxa"/>
            <w:vMerge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39 «Весна пришла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активизировать словарь по лексической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словообразовании и употреблении существительных с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ительно-ласкательным суффиксом и имен существительных множественного  числ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артикуляционную и мелкую моторику, речевое дыхание, слуховое внимание и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бота по книге «Времена года», ответы на вопрос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«Кап-капель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упражн. «Как грустят, как радуются?» (мимика) «Капель» (импровизация на ксилофоне)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Игра «Солнце светит» вокруг желтого кружка выложить лучик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Рисование пальчиком «Капель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40 «Дети пускают кораблики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активизировать словарь по лексической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пражнять в словообразовании и употреблении существительных с уменьшительно-ласкательным суффиксом и имен существительных множественного  числ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артикуляционную и мелкую моторику, речевое дыхание,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ховое внимание и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ассматривание сюжетных картинок «Дети пускают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караблики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», бесед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дыхат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им. «Подуй на кораблик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намич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, ведрышко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и назови» (признаки весны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рисование «Ручейки и лужи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41 «Мишка проснулся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активизировать словарь по лексической теме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 упражнять в словообразовании и употреблении существительных с уменьшительно-ласкательным суффиксом и имен существительных множественного  числа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артикуляционную и мелкую моторику, речевое дыхание, слуховое внимание и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1. сюрпризный момент «Мишка проснулся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Беседа  - почему мокрые лапы?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эксперимент со снегом (почему растаял?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кукольный театр « Мишка и мышка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5. Рисование «Сосульки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2  обобщение темы «Весна – прилетели птицы»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едагог сам выбирает вид и форму деятельности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 «Деревья, цветы»</w:t>
            </w:r>
          </w:p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43 «Деревья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слушиваться в речь, понимать ее содержание, узнавать предметы на рисунке по их словесному описанию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умение согласовывать местоимения </w:t>
            </w:r>
            <w:proofErr w:type="gramStart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, моя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, составлять предложения по сюжетным картинкам и демонстрируемому действию. 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, умение воспроизводить интонационно-ритмический рисунок слов с помощью хлопков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1. рассматривание иллюстраций по теме в «Книжке-малышке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пр. «Найди такой же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 массаж еловой веточкой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«Один – много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 Игра «Солнце светит»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вокруг желтого круга выложить лучики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 игра « Ветер и деревья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7. лепка «Делаем ежика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Одуванчик, ромашка, цветок, стебель, лето, небо, луч, светит, растет, красивый.</w:t>
            </w: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44 «Деревья проснулись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вслушиваться в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, понимать ее содержание, узнавать предметы на рисунке  по их словесному описанию, воспроизводить интонационно-ритмический рисунок слов с помощью хлопков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умение согласовывать местоимения </w:t>
            </w:r>
            <w:proofErr w:type="gramStart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, моя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, составлять предложения по сюжетным картинкам и демонстрируемому действию. 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ние веточки с почками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2. упр. на длительный вдох «Понюхай почки, листики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дид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гра «Назови ласково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4. упр. на силу, высоту голоса « Дубы, березы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 упр. на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моторики «Иголочки ели» (рисование мелом на доске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6.аппликация «Верба» (ватные шарики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061" w:rsidRPr="00816061" w:rsidTr="00C5277F">
        <w:tc>
          <w:tcPr>
            <w:tcW w:w="4928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45 «Хоровод цветов»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ть умения согласовывать местоимения </w:t>
            </w:r>
            <w:proofErr w:type="gramStart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мой</w:t>
            </w:r>
            <w:proofErr w:type="gramEnd"/>
            <w:r w:rsidRPr="00816061">
              <w:rPr>
                <w:rFonts w:ascii="Times New Roman" w:hAnsi="Times New Roman" w:cs="Times New Roman"/>
                <w:i/>
                <w:sz w:val="28"/>
                <w:szCs w:val="28"/>
              </w:rPr>
              <w:t>, моя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 составлять предложения по сюжетным картинкам и демонстрируемому действию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вслушиваться в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, понимать ее содержание, узнавать предметы на рисунке  по их словесному описанию, воспроизводить интонационно-ритмический рисунок слов с помощью хлопков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ссматривание иллюстраций по теме, беседы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ласково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3.упр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а дыхание «Понюхай цветок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динм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. Пауза «Солнышко ведрышко»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5.упр. «Найди цветок, скажу какой» (силуэты цветов различных размеров и </w:t>
            </w:r>
            <w:r w:rsidRPr="0081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аски разложены на ковре) «Собери цветок» (части цветка на </w:t>
            </w:r>
            <w:proofErr w:type="spell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6.массаж рук «Хоровод среди цветов </w:t>
            </w:r>
            <w:proofErr w:type="gramStart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с грецким орехом).</w:t>
            </w:r>
          </w:p>
          <w:p w:rsidR="00816061" w:rsidRPr="00816061" w:rsidRDefault="00816061" w:rsidP="008160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061">
              <w:rPr>
                <w:rFonts w:ascii="Times New Roman" w:hAnsi="Times New Roman" w:cs="Times New Roman"/>
                <w:sz w:val="28"/>
                <w:szCs w:val="28"/>
              </w:rPr>
              <w:t>7. оригами «Цветы».</w:t>
            </w:r>
          </w:p>
        </w:tc>
        <w:tc>
          <w:tcPr>
            <w:tcW w:w="4929" w:type="dxa"/>
          </w:tcPr>
          <w:p w:rsidR="00816061" w:rsidRPr="00816061" w:rsidRDefault="00816061" w:rsidP="0081606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061" w:rsidRPr="00816061" w:rsidRDefault="00816061" w:rsidP="008160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061" w:rsidRPr="00816061" w:rsidRDefault="00816061" w:rsidP="008160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061" w:rsidRPr="00816061" w:rsidRDefault="00816061">
      <w:pPr>
        <w:rPr>
          <w:lang w:val="en-US"/>
        </w:rPr>
      </w:pPr>
    </w:p>
    <w:sectPr w:rsidR="00816061" w:rsidRPr="00816061" w:rsidSect="008160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563"/>
    <w:multiLevelType w:val="hybridMultilevel"/>
    <w:tmpl w:val="A768EBA0"/>
    <w:lvl w:ilvl="0" w:tplc="7E863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202056"/>
    <w:multiLevelType w:val="hybridMultilevel"/>
    <w:tmpl w:val="422C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F3587"/>
    <w:multiLevelType w:val="hybridMultilevel"/>
    <w:tmpl w:val="5AD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3D8F"/>
    <w:multiLevelType w:val="hybridMultilevel"/>
    <w:tmpl w:val="843C71EC"/>
    <w:lvl w:ilvl="0" w:tplc="082A97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FE7B8E"/>
    <w:multiLevelType w:val="hybridMultilevel"/>
    <w:tmpl w:val="18C0EDBC"/>
    <w:lvl w:ilvl="0" w:tplc="9A0AF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C4557"/>
    <w:multiLevelType w:val="hybridMultilevel"/>
    <w:tmpl w:val="18C0EDBC"/>
    <w:lvl w:ilvl="0" w:tplc="9A0AF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00B46"/>
    <w:multiLevelType w:val="hybridMultilevel"/>
    <w:tmpl w:val="BDE6958C"/>
    <w:lvl w:ilvl="0" w:tplc="9A0AF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061"/>
    <w:rsid w:val="00325543"/>
    <w:rsid w:val="00332C0E"/>
    <w:rsid w:val="00682596"/>
    <w:rsid w:val="00816061"/>
    <w:rsid w:val="00992948"/>
    <w:rsid w:val="00E87C33"/>
    <w:rsid w:val="00F9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061"/>
    <w:pPr>
      <w:spacing w:after="0" w:line="240" w:lineRule="auto"/>
    </w:pPr>
  </w:style>
  <w:style w:type="table" w:styleId="a4">
    <w:name w:val="Table Grid"/>
    <w:basedOn w:val="a1"/>
    <w:uiPriority w:val="59"/>
    <w:rsid w:val="0081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061"/>
    <w:pPr>
      <w:spacing w:after="0" w:line="240" w:lineRule="auto"/>
    </w:pPr>
  </w:style>
  <w:style w:type="table" w:styleId="a4">
    <w:name w:val="Table Grid"/>
    <w:basedOn w:val="a1"/>
    <w:uiPriority w:val="59"/>
    <w:rsid w:val="0081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5355-44B9-42E2-9CFD-D1193F1E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5-02-27T14:32:00Z</dcterms:created>
  <dcterms:modified xsi:type="dcterms:W3CDTF">2015-02-27T16:35:00Z</dcterms:modified>
</cp:coreProperties>
</file>